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A0E3F" w14:textId="57E5D5FB" w:rsidR="00D349C4" w:rsidRPr="00F56414" w:rsidRDefault="00F56414" w:rsidP="005119BA">
      <w:pPr>
        <w:jc w:val="both"/>
        <w:rPr>
          <w:b/>
          <w:bCs/>
          <w:sz w:val="24"/>
          <w:szCs w:val="24"/>
        </w:rPr>
      </w:pPr>
      <w:r w:rsidRPr="00F56414">
        <w:rPr>
          <w:rFonts w:ascii="Arial" w:hAnsi="Arial" w:cs="Arial"/>
          <w:b/>
          <w:bCs/>
          <w:sz w:val="24"/>
          <w:szCs w:val="24"/>
        </w:rPr>
        <w:t>ZAŁĄCZNIK NR 4</w:t>
      </w:r>
      <w:r w:rsidR="00F515A0" w:rsidRPr="00F56414">
        <w:rPr>
          <w:rFonts w:ascii="Arial" w:hAnsi="Arial" w:cs="Arial"/>
          <w:b/>
          <w:bCs/>
          <w:sz w:val="24"/>
          <w:szCs w:val="24"/>
        </w:rPr>
        <w:t xml:space="preserve"> - Formularz diagnozy potrzeb szkoleniowych (do opracowani</w:t>
      </w:r>
      <w:r w:rsidR="00155E3E">
        <w:rPr>
          <w:rFonts w:ascii="Arial" w:hAnsi="Arial" w:cs="Arial"/>
          <w:b/>
          <w:bCs/>
          <w:sz w:val="24"/>
          <w:szCs w:val="24"/>
        </w:rPr>
        <w:t>a</w:t>
      </w:r>
      <w:r w:rsidR="00F515A0" w:rsidRPr="00F56414">
        <w:rPr>
          <w:rFonts w:ascii="Arial" w:hAnsi="Arial" w:cs="Arial"/>
          <w:b/>
          <w:bCs/>
          <w:sz w:val="24"/>
          <w:szCs w:val="24"/>
        </w:rPr>
        <w:t xml:space="preserve"> przez Beneficjenta)</w:t>
      </w:r>
    </w:p>
    <w:sectPr w:rsidR="00D349C4" w:rsidRPr="00F56414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F6A38" w14:textId="77777777" w:rsidR="0004071A" w:rsidRDefault="0004071A" w:rsidP="002C7F48">
      <w:pPr>
        <w:spacing w:after="0" w:line="240" w:lineRule="auto"/>
      </w:pPr>
      <w:r>
        <w:separator/>
      </w:r>
    </w:p>
  </w:endnote>
  <w:endnote w:type="continuationSeparator" w:id="0">
    <w:p w14:paraId="2AB84AE7" w14:textId="77777777" w:rsidR="0004071A" w:rsidRDefault="0004071A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865B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E589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7F12E" w14:textId="77777777" w:rsidR="0004071A" w:rsidRDefault="0004071A" w:rsidP="002C7F48">
      <w:pPr>
        <w:spacing w:after="0" w:line="240" w:lineRule="auto"/>
      </w:pPr>
      <w:r>
        <w:separator/>
      </w:r>
    </w:p>
  </w:footnote>
  <w:footnote w:type="continuationSeparator" w:id="0">
    <w:p w14:paraId="4A90A6EB" w14:textId="77777777" w:rsidR="0004071A" w:rsidRDefault="0004071A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CD8D7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5096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0850CE" w14:paraId="5349843A" w14:textId="77777777" w:rsidTr="00F65273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27ABB4ED" w14:textId="77777777" w:rsidR="000850CE" w:rsidRDefault="000850CE" w:rsidP="000850CE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46629071" wp14:editId="4E4C240E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0148A11F" w14:textId="77777777" w:rsidR="000850CE" w:rsidRDefault="000850CE" w:rsidP="000850CE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A10013B" wp14:editId="330C0D99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0728643" wp14:editId="7495B6D1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5A59DE81" w14:textId="77777777" w:rsidR="000850CE" w:rsidRPr="00865B3F" w:rsidRDefault="000850CE" w:rsidP="000850CE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44B9D634" w14:textId="77777777" w:rsidR="000850CE" w:rsidRPr="00D17735" w:rsidRDefault="000850CE" w:rsidP="000850CE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285B57F1" w14:textId="77777777" w:rsidR="000850CE" w:rsidRDefault="000850CE" w:rsidP="000850CE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2E936125" wp14:editId="67028D99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4071A"/>
    <w:rsid w:val="00057CE5"/>
    <w:rsid w:val="00060778"/>
    <w:rsid w:val="000850CE"/>
    <w:rsid w:val="00085589"/>
    <w:rsid w:val="00094C39"/>
    <w:rsid w:val="00095A6D"/>
    <w:rsid w:val="000E7ABE"/>
    <w:rsid w:val="000F7CB5"/>
    <w:rsid w:val="000F7E04"/>
    <w:rsid w:val="001019DC"/>
    <w:rsid w:val="00114647"/>
    <w:rsid w:val="00132DE4"/>
    <w:rsid w:val="00155E3E"/>
    <w:rsid w:val="00187673"/>
    <w:rsid w:val="0019185B"/>
    <w:rsid w:val="0019516B"/>
    <w:rsid w:val="001C318B"/>
    <w:rsid w:val="001C43AA"/>
    <w:rsid w:val="001D7C62"/>
    <w:rsid w:val="00215647"/>
    <w:rsid w:val="00232D73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0AF8"/>
    <w:rsid w:val="00357C1C"/>
    <w:rsid w:val="00375196"/>
    <w:rsid w:val="00383314"/>
    <w:rsid w:val="003A1927"/>
    <w:rsid w:val="003D3102"/>
    <w:rsid w:val="004315EA"/>
    <w:rsid w:val="0043607B"/>
    <w:rsid w:val="00463438"/>
    <w:rsid w:val="004945D3"/>
    <w:rsid w:val="004A7AD4"/>
    <w:rsid w:val="004B5F3D"/>
    <w:rsid w:val="004E5B7A"/>
    <w:rsid w:val="004F15B3"/>
    <w:rsid w:val="004F33BA"/>
    <w:rsid w:val="004F53B6"/>
    <w:rsid w:val="00501883"/>
    <w:rsid w:val="005033FF"/>
    <w:rsid w:val="005119BA"/>
    <w:rsid w:val="005234B0"/>
    <w:rsid w:val="00533D82"/>
    <w:rsid w:val="0054798A"/>
    <w:rsid w:val="0055015F"/>
    <w:rsid w:val="00557CBB"/>
    <w:rsid w:val="00563F7B"/>
    <w:rsid w:val="00564A01"/>
    <w:rsid w:val="005B086A"/>
    <w:rsid w:val="005B28BB"/>
    <w:rsid w:val="005C590B"/>
    <w:rsid w:val="005D3539"/>
    <w:rsid w:val="005D4654"/>
    <w:rsid w:val="005D537A"/>
    <w:rsid w:val="005F010E"/>
    <w:rsid w:val="006234C8"/>
    <w:rsid w:val="0063752B"/>
    <w:rsid w:val="006378BB"/>
    <w:rsid w:val="00662115"/>
    <w:rsid w:val="00684FA8"/>
    <w:rsid w:val="006A0C3D"/>
    <w:rsid w:val="006C6AA7"/>
    <w:rsid w:val="006E204C"/>
    <w:rsid w:val="0070051A"/>
    <w:rsid w:val="0070480C"/>
    <w:rsid w:val="00710C35"/>
    <w:rsid w:val="00770142"/>
    <w:rsid w:val="007779E4"/>
    <w:rsid w:val="007B1EBB"/>
    <w:rsid w:val="007F33D4"/>
    <w:rsid w:val="00835378"/>
    <w:rsid w:val="0084251F"/>
    <w:rsid w:val="008502AB"/>
    <w:rsid w:val="00865B3F"/>
    <w:rsid w:val="00867DC7"/>
    <w:rsid w:val="00870F1C"/>
    <w:rsid w:val="00880CFC"/>
    <w:rsid w:val="008956F1"/>
    <w:rsid w:val="008D2C8B"/>
    <w:rsid w:val="008D4724"/>
    <w:rsid w:val="008E4B9F"/>
    <w:rsid w:val="00916E7B"/>
    <w:rsid w:val="00936DFB"/>
    <w:rsid w:val="00945AB4"/>
    <w:rsid w:val="00991CD3"/>
    <w:rsid w:val="00992456"/>
    <w:rsid w:val="00997796"/>
    <w:rsid w:val="009B51CB"/>
    <w:rsid w:val="00A2116A"/>
    <w:rsid w:val="00A3073C"/>
    <w:rsid w:val="00A478B9"/>
    <w:rsid w:val="00A51765"/>
    <w:rsid w:val="00A90643"/>
    <w:rsid w:val="00AB20EF"/>
    <w:rsid w:val="00AF78BB"/>
    <w:rsid w:val="00B33A27"/>
    <w:rsid w:val="00B548F2"/>
    <w:rsid w:val="00B57DEA"/>
    <w:rsid w:val="00BB28B9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2219F"/>
    <w:rsid w:val="00D349C4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25A6D"/>
    <w:rsid w:val="00E355ED"/>
    <w:rsid w:val="00E35B33"/>
    <w:rsid w:val="00E35F81"/>
    <w:rsid w:val="00E3727A"/>
    <w:rsid w:val="00E567FE"/>
    <w:rsid w:val="00E64391"/>
    <w:rsid w:val="00EA38A1"/>
    <w:rsid w:val="00ED735D"/>
    <w:rsid w:val="00F00744"/>
    <w:rsid w:val="00F31A65"/>
    <w:rsid w:val="00F325A6"/>
    <w:rsid w:val="00F32AD3"/>
    <w:rsid w:val="00F43DBF"/>
    <w:rsid w:val="00F474B1"/>
    <w:rsid w:val="00F515A0"/>
    <w:rsid w:val="00F547FB"/>
    <w:rsid w:val="00F56414"/>
    <w:rsid w:val="00F57418"/>
    <w:rsid w:val="00F6399E"/>
    <w:rsid w:val="00F65E99"/>
    <w:rsid w:val="00F66290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49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49C4"/>
  </w:style>
  <w:style w:type="paragraph" w:customStyle="1" w:styleId="Datedadoption">
    <w:name w:val="Date d'adoption"/>
    <w:basedOn w:val="Normalny"/>
    <w:next w:val="Normalny"/>
    <w:uiPriority w:val="99"/>
    <w:rsid w:val="00350AF8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40</cp:revision>
  <cp:lastPrinted>2020-07-02T07:16:00Z</cp:lastPrinted>
  <dcterms:created xsi:type="dcterms:W3CDTF">2020-07-14T12:48:00Z</dcterms:created>
  <dcterms:modified xsi:type="dcterms:W3CDTF">2021-03-03T13:31:00Z</dcterms:modified>
</cp:coreProperties>
</file>